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1149BE96" w:rsidR="005D2DB3" w:rsidRPr="00583976" w:rsidRDefault="0052422F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</w:t>
      </w:r>
      <w:r w:rsidR="006A6A06">
        <w:rPr>
          <w:rFonts w:ascii="Calibri" w:hAnsi="Calibri" w:cs="Calibri"/>
          <w:iCs/>
          <w:sz w:val="22"/>
          <w:szCs w:val="22"/>
          <w:highlight w:val="yellow"/>
          <w:u w:val="single"/>
        </w:rPr>
        <w:t>SUBMISSÃO DE PROJETOS</w:t>
      </w:r>
      <w:r w:rsidR="009E5054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DE PESQUISA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6887F2B8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61510B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</w:t>
      </w:r>
      <w:proofErr w:type="spellStart"/>
      <w:r w:rsidRPr="00F436D7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  <w:bookmarkStart w:id="0" w:name="_GoBack"/>
      <w:bookmarkEnd w:id="0"/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 xml:space="preserve">Declaração de Comprometimento da Instituição Coparticipante (esta Declaração deve ser assinada pelo Pesquisador responsável pelo projeto nesta Instituição e pelo responsável da Instituição “Superintendente de Pesquisa do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Center”);</w:t>
      </w:r>
    </w:p>
    <w:p w14:paraId="5BFFED65" w14:textId="77777777" w:rsidR="00FA2732" w:rsidRPr="00583976" w:rsidRDefault="00FA2732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0241C483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301C7F67" w14:textId="77777777" w:rsidR="006A6A06" w:rsidRPr="006A6A06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rojeto de pesquisa em português;</w:t>
      </w:r>
    </w:p>
    <w:p w14:paraId="68FB4589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0AA77B87" w14:textId="77777777" w:rsidR="006A6A06" w:rsidRPr="00213049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13049">
        <w:rPr>
          <w:rFonts w:ascii="Calibri" w:hAnsi="Calibri" w:cs="Calibri"/>
          <w:b/>
          <w:sz w:val="22"/>
          <w:szCs w:val="22"/>
        </w:rPr>
        <w:t>Termo de Consentimento Livre e Esclarecido e/ou Termo de Dispensa do Consentimento Livre e Esclarecido – a depender do desenho do estudo</w:t>
      </w:r>
      <w:r>
        <w:rPr>
          <w:rFonts w:ascii="Calibri" w:hAnsi="Calibri" w:cs="Calibri"/>
          <w:b/>
          <w:sz w:val="22"/>
          <w:szCs w:val="22"/>
        </w:rPr>
        <w:t>;</w:t>
      </w:r>
    </w:p>
    <w:p w14:paraId="16D6D5C4" w14:textId="77777777" w:rsidR="0052422F" w:rsidRDefault="0052422F" w:rsidP="0052422F">
      <w:pPr>
        <w:pStyle w:val="PargrafodaLista"/>
        <w:rPr>
          <w:rFonts w:ascii="Calibri" w:hAnsi="Calibri" w:cs="Calibri"/>
          <w:sz w:val="22"/>
          <w:szCs w:val="22"/>
        </w:rPr>
      </w:pPr>
    </w:p>
    <w:p w14:paraId="4AD3824A" w14:textId="1464B9D9" w:rsidR="0052422F" w:rsidRDefault="0052422F" w:rsidP="0052422F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 xml:space="preserve">(Termo de Compromisso do Pesquisador; Declaração sobre os dados coletados, publicação dos dados e propriedade das informações geradas; Orçamento financeiro detalhado do projeto; Identificação de Currículos na Plataforma Lattes.) </w:t>
      </w:r>
    </w:p>
    <w:p w14:paraId="1B0C9882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2C09A0C7" w14:textId="77777777" w:rsidR="006A6A06" w:rsidRPr="00213049" w:rsidRDefault="006A6A06" w:rsidP="006A6A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6A6A06">
        <w:rPr>
          <w:rFonts w:ascii="Calibri" w:hAnsi="Calibri" w:cs="Calibri"/>
          <w:b/>
          <w:color w:val="000000" w:themeColor="text1"/>
          <w:sz w:val="22"/>
          <w:szCs w:val="22"/>
        </w:rPr>
        <w:t>Declaração sobre o plano de recrutamento dos participantes, circunstâncias de obtenção do TCLE e quem irá obtê-lo;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 xml:space="preserve">(Apenas para projetos que </w:t>
      </w:r>
      <w:r>
        <w:rPr>
          <w:rFonts w:ascii="Calibri" w:hAnsi="Calibri" w:cs="Calibri"/>
          <w:color w:val="000000" w:themeColor="text1"/>
          <w:sz w:val="22"/>
          <w:szCs w:val="22"/>
        </w:rPr>
        <w:t>utilizarem Termo de Consentimento Livre e Esclarecido</w:t>
      </w:r>
      <w:r w:rsidRPr="00213049">
        <w:rPr>
          <w:rFonts w:ascii="Calibri" w:hAnsi="Calibri" w:cs="Calibri"/>
          <w:color w:val="000000" w:themeColor="text1"/>
          <w:sz w:val="22"/>
          <w:szCs w:val="22"/>
        </w:rPr>
        <w:t>)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3656B9AB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</w:t>
      </w:r>
      <w:r w:rsidR="00163672" w:rsidRPr="00583976">
        <w:rPr>
          <w:rFonts w:ascii="Calibri" w:hAnsi="Calibri" w:cs="Calibri"/>
          <w:sz w:val="22"/>
          <w:szCs w:val="22"/>
        </w:rPr>
        <w:lastRenderedPageBreak/>
        <w:t xml:space="preserve">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B974D5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B974D5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Year" w:val="2002"/>
          <w:attr w:name="Day" w:val="08"/>
          <w:attr w:name="Month" w:val="08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Year" w:val="1999"/>
          <w:attr w:name="Day" w:val="08"/>
          <w:attr w:name="Month" w:val="07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B974D5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B974D5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B974D5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AB76" w14:textId="77777777" w:rsidR="00B974D5" w:rsidRDefault="00B974D5">
      <w:r>
        <w:separator/>
      </w:r>
    </w:p>
  </w:endnote>
  <w:endnote w:type="continuationSeparator" w:id="0">
    <w:p w14:paraId="0DC0C2D3" w14:textId="77777777" w:rsidR="00B974D5" w:rsidRDefault="00B9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68B67B9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3A77745F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Diretrizes para Proje</w:t>
    </w:r>
    <w:r w:rsidR="0061510B">
      <w:rPr>
        <w:rFonts w:ascii="Calibri" w:hAnsi="Calibri" w:cs="Calibri"/>
        <w:b/>
        <w:sz w:val="18"/>
        <w:szCs w:val="18"/>
      </w:rPr>
      <w:t xml:space="preserve">tos de Pesquisa </w:t>
    </w:r>
    <w:r w:rsidR="006A6A06">
      <w:rPr>
        <w:rFonts w:ascii="Calibri" w:hAnsi="Calibri" w:cs="Calibri"/>
        <w:b/>
        <w:sz w:val="18"/>
        <w:szCs w:val="18"/>
      </w:rPr>
      <w:t xml:space="preserve">- </w:t>
    </w:r>
    <w:r w:rsidR="0061510B">
      <w:rPr>
        <w:rFonts w:ascii="Calibri" w:hAnsi="Calibri" w:cs="Calibri"/>
        <w:b/>
        <w:sz w:val="18"/>
        <w:szCs w:val="18"/>
      </w:rPr>
      <w:t>2022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="006A6A06">
      <w:rPr>
        <w:rFonts w:ascii="Calibri" w:hAnsi="Calibri" w:cs="Calibri"/>
        <w:b/>
        <w:sz w:val="18"/>
        <w:szCs w:val="18"/>
      </w:rPr>
      <w:t xml:space="preserve"> 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61510B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FCF7" w14:textId="77777777" w:rsidR="00B974D5" w:rsidRDefault="00B974D5">
      <w:r>
        <w:separator/>
      </w:r>
    </w:p>
  </w:footnote>
  <w:footnote w:type="continuationSeparator" w:id="0">
    <w:p w14:paraId="060E3F7A" w14:textId="77777777" w:rsidR="00B974D5" w:rsidRDefault="00B9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346AFD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38EDB1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422F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510B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6A0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16CD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5054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35E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974D5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55D47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4B20-8448-4DD7-8C18-1DDA846E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4</cp:revision>
  <cp:lastPrinted>2013-07-03T19:11:00Z</cp:lastPrinted>
  <dcterms:created xsi:type="dcterms:W3CDTF">2022-01-03T11:43:00Z</dcterms:created>
  <dcterms:modified xsi:type="dcterms:W3CDTF">2022-01-05T17:12:00Z</dcterms:modified>
</cp:coreProperties>
</file>